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C" w:rsidRDefault="00097A41" w:rsidP="00903B6D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27AAC" w:rsidRDefault="00327AAC" w:rsidP="00327AA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писание внеурочной деятельности 5</w:t>
      </w:r>
      <w:r w:rsidRPr="004050FB">
        <w:rPr>
          <w:rFonts w:ascii="Times New Roman" w:hAnsi="Times New Roman"/>
          <w:b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/>
          <w:color w:val="000000"/>
          <w:sz w:val="24"/>
          <w:szCs w:val="24"/>
        </w:rPr>
        <w:t>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1843"/>
        <w:gridCol w:w="1785"/>
      </w:tblGrid>
      <w:tr w:rsidR="00327AAC" w:rsidRPr="00DE7234" w:rsidTr="005D1F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241837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241837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241837" w:rsidRDefault="00327AA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241837" w:rsidRDefault="00327AA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241837" w:rsidRDefault="00327AA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327AAC" w:rsidRPr="00DE7234" w:rsidTr="005D1F8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AC" w:rsidRPr="00DE7234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Папа, мама, я - спорти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в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ная семья</w:t>
            </w:r>
          </w:p>
          <w:p w:rsidR="00327AAC" w:rsidRPr="00DE7234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29" w:rsidRDefault="00142C36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А.Д.</w:t>
            </w:r>
          </w:p>
          <w:p w:rsidR="0078488B" w:rsidRDefault="0078488B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97A41" w:rsidRDefault="00097A41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097A41" w:rsidRDefault="00097A41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5 – 13:50</w:t>
            </w:r>
          </w:p>
          <w:p w:rsidR="00430570" w:rsidRPr="001B1975" w:rsidRDefault="00430570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29" w:rsidRDefault="00D164B9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И.А.</w:t>
            </w:r>
          </w:p>
          <w:p w:rsidR="0078488B" w:rsidRDefault="0078488B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17CE" w:rsidRDefault="00B817CE" w:rsidP="00B81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B817CE" w:rsidRPr="001B1975" w:rsidRDefault="00B817CE" w:rsidP="00B817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9" w:rsidRDefault="00D164B9" w:rsidP="00D16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Е.В.</w:t>
            </w:r>
          </w:p>
          <w:p w:rsidR="00327AAC" w:rsidRDefault="0078488B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17CE" w:rsidRDefault="00B817CE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B817CE" w:rsidRPr="001B1975" w:rsidRDefault="00B817CE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55</w:t>
            </w:r>
          </w:p>
        </w:tc>
      </w:tr>
      <w:tr w:rsidR="00327AAC" w:rsidRPr="00DE7234" w:rsidTr="005D1F80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DE7234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7A1E43" w:rsidRDefault="00CE195A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42C36">
              <w:rPr>
                <w:rFonts w:ascii="Times New Roman" w:hAnsi="Times New Roman"/>
                <w:sz w:val="24"/>
                <w:szCs w:val="24"/>
              </w:rPr>
              <w:t>Общая</w:t>
            </w:r>
            <w:r w:rsidRPr="007A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C36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r w:rsidRPr="007A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2C3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42C36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C36">
              <w:rPr>
                <w:rFonts w:ascii="Times New Roman" w:hAnsi="Times New Roman"/>
                <w:sz w:val="24"/>
                <w:szCs w:val="24"/>
              </w:rPr>
              <w:t>готовка</w:t>
            </w:r>
            <w:r w:rsidRPr="007A1E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142C36">
              <w:rPr>
                <w:rFonts w:ascii="Times New Roman" w:hAnsi="Times New Roman"/>
                <w:sz w:val="24"/>
                <w:szCs w:val="24"/>
              </w:rPr>
              <w:t>ОФП</w:t>
            </w:r>
            <w:r w:rsidRPr="007A1E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27AAC" w:rsidRPr="007A1E43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AAC" w:rsidRPr="007A1E43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62" w:rsidRPr="00142C36" w:rsidRDefault="000E7B70" w:rsidP="0034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42C36">
              <w:rPr>
                <w:rFonts w:ascii="Times New Roman" w:hAnsi="Times New Roman"/>
              </w:rPr>
              <w:t>Ионова</w:t>
            </w:r>
            <w:proofErr w:type="spellEnd"/>
          </w:p>
          <w:p w:rsidR="00327AAC" w:rsidRPr="00142C36" w:rsidRDefault="00344962" w:rsidP="0034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</w:t>
            </w:r>
          </w:p>
          <w:p w:rsidR="00C45A1A" w:rsidRPr="00142C36" w:rsidRDefault="00C45A1A" w:rsidP="00C45A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Понедельник</w:t>
            </w:r>
          </w:p>
          <w:p w:rsidR="00C45A1A" w:rsidRPr="00142C36" w:rsidRDefault="00C45A1A" w:rsidP="00344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2:15 – 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0" w:rsidRPr="00142C36" w:rsidRDefault="000E7B70" w:rsidP="000E7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42C36">
              <w:rPr>
                <w:rFonts w:ascii="Times New Roman" w:hAnsi="Times New Roman"/>
              </w:rPr>
              <w:t>Ионова</w:t>
            </w:r>
            <w:proofErr w:type="spellEnd"/>
          </w:p>
          <w:p w:rsidR="005D1F80" w:rsidRPr="00142C36" w:rsidRDefault="005D1F80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</w:t>
            </w:r>
          </w:p>
          <w:p w:rsidR="00C45A1A" w:rsidRPr="00142C36" w:rsidRDefault="00C45A1A" w:rsidP="00C45A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Понедельник</w:t>
            </w:r>
          </w:p>
          <w:p w:rsidR="00C45A1A" w:rsidRPr="00142C36" w:rsidRDefault="00C45A1A" w:rsidP="00C45A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3:15 – 13: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0" w:rsidRPr="00142C36" w:rsidRDefault="000E7B70" w:rsidP="000E7B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42C36">
              <w:rPr>
                <w:rFonts w:ascii="Times New Roman" w:hAnsi="Times New Roman"/>
              </w:rPr>
              <w:t>Ионова</w:t>
            </w:r>
            <w:proofErr w:type="spellEnd"/>
          </w:p>
          <w:p w:rsidR="00327AAC" w:rsidRPr="00142C36" w:rsidRDefault="005D1F80" w:rsidP="005D1F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</w:t>
            </w:r>
          </w:p>
          <w:p w:rsidR="00C45A1A" w:rsidRPr="00142C36" w:rsidRDefault="00C45A1A" w:rsidP="005D1F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Вторник</w:t>
            </w:r>
          </w:p>
          <w:p w:rsidR="00C45A1A" w:rsidRPr="00142C36" w:rsidRDefault="00C45A1A" w:rsidP="005D1F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42C36">
              <w:rPr>
                <w:rFonts w:ascii="Times New Roman" w:hAnsi="Times New Roman"/>
              </w:rPr>
              <w:t>12:15 – 12:55</w:t>
            </w:r>
          </w:p>
        </w:tc>
      </w:tr>
      <w:tr w:rsidR="007F7040" w:rsidRPr="00DE7234" w:rsidTr="005D1F80">
        <w:trPr>
          <w:trHeight w:val="11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40" w:rsidRPr="00DE7234" w:rsidRDefault="007F7040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40" w:rsidRDefault="007F7040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  <w:p w:rsidR="007F7040" w:rsidRPr="00DE7234" w:rsidRDefault="007F7040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36" w:rsidRDefault="00142C36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А.Д.</w:t>
            </w:r>
          </w:p>
          <w:p w:rsidR="007F7040" w:rsidRDefault="007F7040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5F03F3" w:rsidRDefault="005F03F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F03F3" w:rsidRDefault="005F03F3" w:rsidP="005F0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F03F3" w:rsidRPr="001B1975" w:rsidRDefault="005F03F3" w:rsidP="005F0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B9" w:rsidRDefault="00D164B9" w:rsidP="00D16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нина И.А.</w:t>
            </w:r>
          </w:p>
          <w:p w:rsidR="005F03F3" w:rsidRDefault="00142C36" w:rsidP="005F03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F7040" w:rsidRPr="00A14E4F">
              <w:rPr>
                <w:rFonts w:ascii="Times New Roman" w:hAnsi="Times New Roman"/>
              </w:rPr>
              <w:t>,5</w:t>
            </w:r>
          </w:p>
          <w:p w:rsidR="005F03F3" w:rsidRDefault="005F03F3" w:rsidP="005F03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F03F3" w:rsidRDefault="005F03F3" w:rsidP="005F03F3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12:55 – 13: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B9" w:rsidRDefault="00D164B9" w:rsidP="00D16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Е.В.</w:t>
            </w:r>
          </w:p>
          <w:p w:rsidR="007F7040" w:rsidRDefault="007F7040" w:rsidP="007F7040">
            <w:pPr>
              <w:jc w:val="center"/>
              <w:rPr>
                <w:rFonts w:ascii="Times New Roman" w:hAnsi="Times New Roman"/>
              </w:rPr>
            </w:pPr>
            <w:r w:rsidRPr="00A14E4F">
              <w:rPr>
                <w:rFonts w:ascii="Times New Roman" w:hAnsi="Times New Roman"/>
              </w:rPr>
              <w:t>0,5</w:t>
            </w:r>
          </w:p>
          <w:p w:rsidR="005F03F3" w:rsidRDefault="005F03F3" w:rsidP="005F0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F03F3" w:rsidRDefault="005F03F3" w:rsidP="005F03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55 – 13: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</w:t>
            </w:r>
          </w:p>
          <w:p w:rsidR="005F03F3" w:rsidRDefault="005F03F3" w:rsidP="007F7040">
            <w:pPr>
              <w:jc w:val="center"/>
            </w:pPr>
          </w:p>
        </w:tc>
      </w:tr>
      <w:tr w:rsidR="00327AAC" w:rsidRPr="00DE7234" w:rsidTr="005D1F80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AC" w:rsidRPr="00DE7234" w:rsidRDefault="00327AA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C" w:rsidRPr="00DE7234" w:rsidRDefault="00142C36" w:rsidP="00CE19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изнеса «Я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29" w:rsidRDefault="00142C36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.</w:t>
            </w:r>
          </w:p>
          <w:p w:rsidR="0078488B" w:rsidRDefault="0078488B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430570" w:rsidRDefault="00430570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30570" w:rsidRPr="008E4B40" w:rsidRDefault="00430570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5A" w:rsidRDefault="00142C36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CE195A" w:rsidRDefault="00CE195A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– 14:55</w:t>
            </w:r>
          </w:p>
          <w:p w:rsidR="00327AAC" w:rsidRPr="008E4B40" w:rsidRDefault="00327AAC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29" w:rsidRDefault="00142C36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CE195A" w:rsidRDefault="00CE195A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327AAC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097A41" w:rsidRPr="008E4B40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</w:tc>
      </w:tr>
      <w:tr w:rsidR="005D1F80" w:rsidRPr="00344962" w:rsidTr="007568D9">
        <w:trPr>
          <w:trHeight w:val="10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F80" w:rsidRPr="00DE7234" w:rsidRDefault="005D1F80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34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у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F80" w:rsidRPr="00DE7234" w:rsidRDefault="005D1F80" w:rsidP="007568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19" w:rsidRDefault="00142C36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М.Н.</w:t>
            </w:r>
          </w:p>
          <w:p w:rsidR="005D1F80" w:rsidRDefault="00B06419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097A41" w:rsidRDefault="00097A41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– 14:55</w:t>
            </w:r>
          </w:p>
          <w:p w:rsidR="007568D9" w:rsidRPr="00344962" w:rsidRDefault="007568D9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29" w:rsidRDefault="00142C36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ешкина Н.А.</w:t>
            </w:r>
          </w:p>
          <w:p w:rsidR="005D1F80" w:rsidRDefault="00B06419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17CE" w:rsidRDefault="00B817CE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B817CE" w:rsidRPr="00344962" w:rsidRDefault="00B817CE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36" w:rsidRDefault="00142C36" w:rsidP="00142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енко М.Н.</w:t>
            </w:r>
          </w:p>
          <w:p w:rsidR="00B06419" w:rsidRDefault="00B06419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817CE" w:rsidRDefault="00B817CE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B817CE" w:rsidRPr="00344962" w:rsidRDefault="00B817CE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5 – 13:55</w:t>
            </w:r>
          </w:p>
        </w:tc>
      </w:tr>
      <w:tr w:rsidR="005D1F80" w:rsidRPr="00DE7234" w:rsidTr="00CE195A">
        <w:trPr>
          <w:trHeight w:val="83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F80" w:rsidRPr="00DE7234" w:rsidRDefault="005D1F80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F80" w:rsidRPr="00DE7234" w:rsidRDefault="005D1F80" w:rsidP="005D1F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и обычаи страны, изучаемого 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н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5" w:rsidRDefault="00562805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лдыбина</w:t>
            </w:r>
            <w:proofErr w:type="spellEnd"/>
          </w:p>
          <w:p w:rsidR="00562805" w:rsidRDefault="00562805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568D9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F94362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  <w:p w:rsidR="005F03F3" w:rsidRPr="005D1F80" w:rsidRDefault="005F03F3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35" w:rsidRPr="005D1F80" w:rsidRDefault="00937F35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845" w:rsidRPr="005D1F80" w:rsidRDefault="00FE3845" w:rsidP="00AA7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96024" w:rsidRPr="00DE7234" w:rsidTr="005D1F80">
        <w:trPr>
          <w:trHeight w:val="5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24" w:rsidRPr="00DE7234" w:rsidRDefault="00696024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024" w:rsidRPr="00DE7234" w:rsidRDefault="00696024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рическое крае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4" w:rsidRDefault="00696024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ева Т.В.</w:t>
            </w:r>
          </w:p>
          <w:p w:rsidR="00696024" w:rsidRDefault="00696024" w:rsidP="00E451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96024" w:rsidRDefault="00696024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696024" w:rsidRDefault="00696024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-12:35</w:t>
            </w:r>
          </w:p>
          <w:p w:rsidR="005F03F3" w:rsidRPr="001B1975" w:rsidRDefault="005F03F3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4" w:rsidRDefault="00696024" w:rsidP="00E2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17B5D">
              <w:rPr>
                <w:rFonts w:ascii="Times New Roman" w:hAnsi="Times New Roman"/>
              </w:rPr>
              <w:t>Палева Т.В.</w:t>
            </w:r>
          </w:p>
          <w:p w:rsidR="00696024" w:rsidRDefault="00696024" w:rsidP="0069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96024" w:rsidRDefault="00696024" w:rsidP="00E2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696024" w:rsidRPr="00517B5D" w:rsidRDefault="00696024" w:rsidP="00E2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5-12:5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24" w:rsidRDefault="00696024" w:rsidP="0069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ева Т.В.</w:t>
            </w:r>
          </w:p>
          <w:p w:rsidR="00696024" w:rsidRDefault="00696024" w:rsidP="006960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96024" w:rsidRDefault="00696024" w:rsidP="00E2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696024" w:rsidRPr="00517B5D" w:rsidRDefault="00696024" w:rsidP="00E220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15-12:35</w:t>
            </w:r>
          </w:p>
        </w:tc>
      </w:tr>
    </w:tbl>
    <w:p w:rsidR="00327AAC" w:rsidRPr="00F43A4A" w:rsidRDefault="00327AAC" w:rsidP="00327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AAC" w:rsidRDefault="00327AAC" w:rsidP="00327A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AAC" w:rsidRDefault="00327AAC" w:rsidP="00327AAC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68D9" w:rsidRDefault="007568D9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68D9" w:rsidRDefault="007568D9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68D9" w:rsidRDefault="007568D9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3B6D" w:rsidRDefault="00903B6D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7AAC" w:rsidRDefault="00327AAC" w:rsidP="008210BA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5429" w:rsidRDefault="00DD5429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D5429" w:rsidSect="0090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30" w:rsidRDefault="00432530" w:rsidP="00903B6D">
      <w:pPr>
        <w:spacing w:after="0" w:line="240" w:lineRule="auto"/>
      </w:pPr>
      <w:r>
        <w:separator/>
      </w:r>
    </w:p>
  </w:endnote>
  <w:endnote w:type="continuationSeparator" w:id="0">
    <w:p w:rsidR="00432530" w:rsidRDefault="00432530" w:rsidP="009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30" w:rsidRDefault="00432530" w:rsidP="00903B6D">
      <w:pPr>
        <w:spacing w:after="0" w:line="240" w:lineRule="auto"/>
      </w:pPr>
      <w:r>
        <w:separator/>
      </w:r>
    </w:p>
  </w:footnote>
  <w:footnote w:type="continuationSeparator" w:id="0">
    <w:p w:rsidR="00432530" w:rsidRDefault="00432530" w:rsidP="009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C7"/>
    <w:rsid w:val="00003F26"/>
    <w:rsid w:val="00012402"/>
    <w:rsid w:val="000130AA"/>
    <w:rsid w:val="00020CD0"/>
    <w:rsid w:val="00027EFE"/>
    <w:rsid w:val="00055799"/>
    <w:rsid w:val="0008023C"/>
    <w:rsid w:val="0009005D"/>
    <w:rsid w:val="00090F77"/>
    <w:rsid w:val="00097A41"/>
    <w:rsid w:val="000D68F8"/>
    <w:rsid w:val="000E7B70"/>
    <w:rsid w:val="00142C36"/>
    <w:rsid w:val="00144FC0"/>
    <w:rsid w:val="00181712"/>
    <w:rsid w:val="00192DCC"/>
    <w:rsid w:val="00193524"/>
    <w:rsid w:val="001B1975"/>
    <w:rsid w:val="00210AC1"/>
    <w:rsid w:val="00253522"/>
    <w:rsid w:val="00262125"/>
    <w:rsid w:val="0028458F"/>
    <w:rsid w:val="00287423"/>
    <w:rsid w:val="00312F9C"/>
    <w:rsid w:val="00327AAC"/>
    <w:rsid w:val="00344962"/>
    <w:rsid w:val="003526EF"/>
    <w:rsid w:val="00357C29"/>
    <w:rsid w:val="00360179"/>
    <w:rsid w:val="003E6F98"/>
    <w:rsid w:val="00430570"/>
    <w:rsid w:val="00432530"/>
    <w:rsid w:val="00447CC3"/>
    <w:rsid w:val="00457C61"/>
    <w:rsid w:val="00470287"/>
    <w:rsid w:val="004A0689"/>
    <w:rsid w:val="004A40A5"/>
    <w:rsid w:val="004B1B6C"/>
    <w:rsid w:val="004D5130"/>
    <w:rsid w:val="00511B3F"/>
    <w:rsid w:val="00554530"/>
    <w:rsid w:val="00562805"/>
    <w:rsid w:val="0056521B"/>
    <w:rsid w:val="00585E3D"/>
    <w:rsid w:val="005D1F80"/>
    <w:rsid w:val="005E08E6"/>
    <w:rsid w:val="005F03F3"/>
    <w:rsid w:val="00600D25"/>
    <w:rsid w:val="00605313"/>
    <w:rsid w:val="006058E7"/>
    <w:rsid w:val="00616E7C"/>
    <w:rsid w:val="00634A52"/>
    <w:rsid w:val="006805F8"/>
    <w:rsid w:val="00682E78"/>
    <w:rsid w:val="00696024"/>
    <w:rsid w:val="006D4304"/>
    <w:rsid w:val="006F659F"/>
    <w:rsid w:val="00714D4F"/>
    <w:rsid w:val="00715AC6"/>
    <w:rsid w:val="00734408"/>
    <w:rsid w:val="00753860"/>
    <w:rsid w:val="007568D9"/>
    <w:rsid w:val="007615DE"/>
    <w:rsid w:val="0078488B"/>
    <w:rsid w:val="007A1E43"/>
    <w:rsid w:val="007C1FB3"/>
    <w:rsid w:val="007F39B5"/>
    <w:rsid w:val="007F7040"/>
    <w:rsid w:val="008073E4"/>
    <w:rsid w:val="008210BA"/>
    <w:rsid w:val="008443CB"/>
    <w:rsid w:val="008463E3"/>
    <w:rsid w:val="008A7C96"/>
    <w:rsid w:val="008B77FF"/>
    <w:rsid w:val="008E4B40"/>
    <w:rsid w:val="00903B6D"/>
    <w:rsid w:val="0091159B"/>
    <w:rsid w:val="00934024"/>
    <w:rsid w:val="00937F35"/>
    <w:rsid w:val="009874D3"/>
    <w:rsid w:val="009A1D17"/>
    <w:rsid w:val="00A12A48"/>
    <w:rsid w:val="00A245F7"/>
    <w:rsid w:val="00A33C54"/>
    <w:rsid w:val="00A41677"/>
    <w:rsid w:val="00A52393"/>
    <w:rsid w:val="00A74C40"/>
    <w:rsid w:val="00A856AC"/>
    <w:rsid w:val="00AA3CDD"/>
    <w:rsid w:val="00AA7564"/>
    <w:rsid w:val="00AB2813"/>
    <w:rsid w:val="00B06419"/>
    <w:rsid w:val="00B11921"/>
    <w:rsid w:val="00B309BE"/>
    <w:rsid w:val="00B43925"/>
    <w:rsid w:val="00B55473"/>
    <w:rsid w:val="00B660C5"/>
    <w:rsid w:val="00B817CE"/>
    <w:rsid w:val="00B83BF9"/>
    <w:rsid w:val="00BA77C5"/>
    <w:rsid w:val="00BB6302"/>
    <w:rsid w:val="00BE5652"/>
    <w:rsid w:val="00C25732"/>
    <w:rsid w:val="00C27927"/>
    <w:rsid w:val="00C361FC"/>
    <w:rsid w:val="00C45A1A"/>
    <w:rsid w:val="00C6041F"/>
    <w:rsid w:val="00C807AD"/>
    <w:rsid w:val="00C95981"/>
    <w:rsid w:val="00CB7052"/>
    <w:rsid w:val="00CC2B2C"/>
    <w:rsid w:val="00CE195A"/>
    <w:rsid w:val="00CF66C9"/>
    <w:rsid w:val="00CF66FF"/>
    <w:rsid w:val="00D106A3"/>
    <w:rsid w:val="00D164B9"/>
    <w:rsid w:val="00D40188"/>
    <w:rsid w:val="00D713A7"/>
    <w:rsid w:val="00D76D37"/>
    <w:rsid w:val="00D777A9"/>
    <w:rsid w:val="00D818F3"/>
    <w:rsid w:val="00D841B9"/>
    <w:rsid w:val="00DB140B"/>
    <w:rsid w:val="00DB31B4"/>
    <w:rsid w:val="00DC7757"/>
    <w:rsid w:val="00DD5429"/>
    <w:rsid w:val="00DE3B27"/>
    <w:rsid w:val="00DF51E3"/>
    <w:rsid w:val="00E2534C"/>
    <w:rsid w:val="00E451F2"/>
    <w:rsid w:val="00E64CBE"/>
    <w:rsid w:val="00E72BAC"/>
    <w:rsid w:val="00E77746"/>
    <w:rsid w:val="00EA00E5"/>
    <w:rsid w:val="00EB1E01"/>
    <w:rsid w:val="00EB3CC4"/>
    <w:rsid w:val="00EC0D36"/>
    <w:rsid w:val="00EC20A7"/>
    <w:rsid w:val="00ED3ACC"/>
    <w:rsid w:val="00F02F8E"/>
    <w:rsid w:val="00F11957"/>
    <w:rsid w:val="00F202A1"/>
    <w:rsid w:val="00F25844"/>
    <w:rsid w:val="00F4207D"/>
    <w:rsid w:val="00F459C7"/>
    <w:rsid w:val="00F5695A"/>
    <w:rsid w:val="00F75D5C"/>
    <w:rsid w:val="00F80622"/>
    <w:rsid w:val="00F94362"/>
    <w:rsid w:val="00F96FA0"/>
    <w:rsid w:val="00FE3845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  <w:style w:type="paragraph" w:styleId="a4">
    <w:name w:val="header"/>
    <w:basedOn w:val="a"/>
    <w:link w:val="a5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C19-7776-496B-B796-0EAEB8F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07T07:55:00Z</cp:lastPrinted>
  <dcterms:created xsi:type="dcterms:W3CDTF">2017-04-10T09:12:00Z</dcterms:created>
  <dcterms:modified xsi:type="dcterms:W3CDTF">2017-09-17T14:17:00Z</dcterms:modified>
</cp:coreProperties>
</file>